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211" w14:textId="77777777" w:rsidR="005258FC" w:rsidRDefault="005258FC" w:rsidP="005258FC">
      <w:pPr>
        <w:spacing w:after="0"/>
      </w:pPr>
      <w:r>
        <w:rPr>
          <w:noProof/>
        </w:rPr>
        <w:drawing>
          <wp:inline distT="0" distB="0" distL="0" distR="0" wp14:anchorId="69D759D7" wp14:editId="059E8944">
            <wp:extent cx="6515100" cy="3874135"/>
            <wp:effectExtent l="19050" t="0" r="0" b="0"/>
            <wp:docPr id="2" name="Picture 4" descr="Cornelia Le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ia Lewi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305B" w14:textId="77777777" w:rsidR="005258FC" w:rsidRPr="00B40CE9" w:rsidRDefault="005258FC" w:rsidP="005258FC">
      <w:pPr>
        <w:spacing w:after="0"/>
        <w:rPr>
          <w:color w:val="007635"/>
          <w:sz w:val="32"/>
          <w:szCs w:val="32"/>
        </w:rPr>
      </w:pPr>
      <w:r w:rsidRPr="00B40CE9">
        <w:rPr>
          <w:color w:val="007635"/>
          <w:sz w:val="32"/>
          <w:szCs w:val="32"/>
        </w:rPr>
        <w:t xml:space="preserve">Cornelia M. </w:t>
      </w:r>
      <w:proofErr w:type="spellStart"/>
      <w:r w:rsidRPr="00B40CE9">
        <w:rPr>
          <w:color w:val="007635"/>
          <w:sz w:val="32"/>
          <w:szCs w:val="32"/>
        </w:rPr>
        <w:t>Lewine</w:t>
      </w:r>
      <w:proofErr w:type="spellEnd"/>
      <w:r w:rsidRPr="00B40CE9">
        <w:rPr>
          <w:color w:val="007635"/>
          <w:sz w:val="32"/>
          <w:szCs w:val="32"/>
        </w:rPr>
        <w:t xml:space="preserve"> Fortier</w:t>
      </w:r>
    </w:p>
    <w:p w14:paraId="5EC4E627" w14:textId="77777777" w:rsidR="005258FC" w:rsidRPr="00B40CE9" w:rsidRDefault="005258FC" w:rsidP="005258FC">
      <w:pPr>
        <w:spacing w:after="0" w:line="240" w:lineRule="auto"/>
        <w:ind w:right="180"/>
        <w:rPr>
          <w:sz w:val="8"/>
          <w:szCs w:val="8"/>
        </w:rPr>
      </w:pPr>
    </w:p>
    <w:p w14:paraId="42BE50DE" w14:textId="77777777" w:rsidR="005258FC" w:rsidRDefault="005258FC" w:rsidP="005258FC">
      <w:pPr>
        <w:spacing w:after="120" w:line="240" w:lineRule="auto"/>
        <w:ind w:right="187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04A85B" wp14:editId="03BB7CCF">
            <wp:simplePos x="0" y="0"/>
            <wp:positionH relativeFrom="column">
              <wp:posOffset>22860</wp:posOffset>
            </wp:positionH>
            <wp:positionV relativeFrom="paragraph">
              <wp:posOffset>40005</wp:posOffset>
            </wp:positionV>
            <wp:extent cx="154813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63" y="2138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elia Fortier with Obie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ter college (Goucher, in Baltimore and then NYU) I lived and worked in NYC (in radio and publishing) for a while before moving to Boston in 1979, starting a job at WGBH-TV, the public TV station there. I worked on many of the station’s shows during my </w:t>
      </w:r>
      <w:proofErr w:type="gramStart"/>
      <w:r>
        <w:t>seven year</w:t>
      </w:r>
      <w:proofErr w:type="gramEnd"/>
      <w:r>
        <w:t xml:space="preserve"> stint and also met my husband, Russ Fortier, who was a director there. We married in 1986 and, the same year, moved to Long Island, NY, when he began a job at the public TV station there before moving on to ABC in New York. Our son was born in 1992 and shortly after, we moved to Westport, CT. </w:t>
      </w:r>
    </w:p>
    <w:p w14:paraId="1A31214D" w14:textId="77777777" w:rsidR="005258FC" w:rsidRPr="00DD7631" w:rsidRDefault="005258FC" w:rsidP="005258FC">
      <w:pPr>
        <w:spacing w:after="120" w:line="240" w:lineRule="auto"/>
        <w:ind w:right="187"/>
      </w:pPr>
      <w:r>
        <w:t>Career-wise, I migrated from television production to TV writing, then was a print reporter for a while, wrote scripts and did PR until 2004 when I was offered an editing/writing job at a web startup. By the time I retired in 2016, I had worked for four web startups, an interesting and unexpected chapter in my professional life.</w:t>
      </w:r>
    </w:p>
    <w:p w14:paraId="32F49668" w14:textId="77777777" w:rsidR="005258FC" w:rsidRDefault="005258FC" w:rsidP="00E75B10">
      <w:pPr>
        <w:spacing w:after="0"/>
      </w:pPr>
    </w:p>
    <w:p w14:paraId="2A75ED0D" w14:textId="77777777" w:rsidR="005258FC" w:rsidRDefault="005258FC">
      <w:r>
        <w:br w:type="page"/>
      </w:r>
    </w:p>
    <w:p w14:paraId="4FE413B0" w14:textId="6C3AE527" w:rsidR="00BC308C" w:rsidRDefault="002049F1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393DF447" wp14:editId="18D10FCD">
            <wp:extent cx="6515100" cy="3874135"/>
            <wp:effectExtent l="19050" t="0" r="0" b="0"/>
            <wp:docPr id="5" name="Picture 4" descr="Cornelia Le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ia Lewi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34B4" w14:textId="39DB413F" w:rsidR="00921547" w:rsidRDefault="005258FC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7F44E" wp14:editId="55D7260A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9525" r="5080" b="9525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7294" id="Rectangle 6" o:spid="_x0000_s1026" style="position:absolute;margin-left:-.7pt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16F6E191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18383B0A" w14:textId="36BEAC0A" w:rsidR="00921547" w:rsidRDefault="005258FC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41D17" wp14:editId="75432BC3">
                <wp:simplePos x="0" y="0"/>
                <wp:positionH relativeFrom="column">
                  <wp:posOffset>309880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5715" r="952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E381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41D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.4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">
                <v:textbox>
                  <w:txbxContent>
                    <w:p w14:paraId="741CE381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403DAD6C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932EA51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5153F659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E94C4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1345D6"/>
    <w:rsid w:val="002049F1"/>
    <w:rsid w:val="00237FD8"/>
    <w:rsid w:val="00264972"/>
    <w:rsid w:val="00265566"/>
    <w:rsid w:val="002E4B2B"/>
    <w:rsid w:val="003C6F5C"/>
    <w:rsid w:val="003E1EAE"/>
    <w:rsid w:val="003F651D"/>
    <w:rsid w:val="004071E3"/>
    <w:rsid w:val="0044678A"/>
    <w:rsid w:val="005258FC"/>
    <w:rsid w:val="0055528F"/>
    <w:rsid w:val="005C202E"/>
    <w:rsid w:val="005D4866"/>
    <w:rsid w:val="006368C8"/>
    <w:rsid w:val="00784E48"/>
    <w:rsid w:val="00921547"/>
    <w:rsid w:val="00960854"/>
    <w:rsid w:val="009B05EB"/>
    <w:rsid w:val="00B44037"/>
    <w:rsid w:val="00BC308C"/>
    <w:rsid w:val="00C123E5"/>
    <w:rsid w:val="00C6695A"/>
    <w:rsid w:val="00C73DCE"/>
    <w:rsid w:val="00D478B6"/>
    <w:rsid w:val="00DC285C"/>
    <w:rsid w:val="00E134E3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344B"/>
  <w15:docId w15:val="{5DDDEA98-9431-4166-B236-49664968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079C-66DF-47C9-A5C6-DC7D301B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4T00:33:00Z</dcterms:created>
  <dcterms:modified xsi:type="dcterms:W3CDTF">2022-04-14T00:33:00Z</dcterms:modified>
</cp:coreProperties>
</file>